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C8DE" w14:textId="77777777" w:rsidR="00F53896" w:rsidRDefault="0082731E" w:rsidP="00C9025B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AE77A6">
        <w:rPr>
          <w:lang w:val="ro-RO"/>
        </w:rPr>
        <w:t xml:space="preserve">                                                                                                                               </w:t>
      </w:r>
      <w:r w:rsidR="00AB0ECC" w:rsidRPr="00AE77A6">
        <w:rPr>
          <w:lang w:val="ro-RO"/>
        </w:rPr>
        <w:t xml:space="preserve">    </w:t>
      </w:r>
      <w:r w:rsidR="00C9025B" w:rsidRPr="00C9025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</w:p>
    <w:p w14:paraId="5165C627" w14:textId="410C56EF" w:rsidR="00C9025B" w:rsidRPr="00C9025B" w:rsidRDefault="00F53896" w:rsidP="00F5389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</w:t>
      </w:r>
      <w:r w:rsidR="00C9025B" w:rsidRPr="00C9025B">
        <w:rPr>
          <w:rFonts w:ascii="Times New Roman" w:hAnsi="Times New Roman" w:cs="Times New Roman"/>
          <w:lang w:val="ro-RO"/>
        </w:rPr>
        <w:t>Domnului Iurie RAZLOVAN</w:t>
      </w:r>
      <w:r>
        <w:rPr>
          <w:rFonts w:ascii="Times New Roman" w:hAnsi="Times New Roman" w:cs="Times New Roman"/>
          <w:lang w:val="ro-RO"/>
        </w:rPr>
        <w:t xml:space="preserve">, </w:t>
      </w:r>
    </w:p>
    <w:p w14:paraId="486FA600" w14:textId="48C61E7C" w:rsidR="00C9025B" w:rsidRPr="00C9025B" w:rsidRDefault="00C9025B" w:rsidP="00C9025B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C9025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Director </w:t>
      </w:r>
      <w:r w:rsidR="00F53896">
        <w:rPr>
          <w:rFonts w:ascii="Times New Roman" w:hAnsi="Times New Roman" w:cs="Times New Roman"/>
          <w:lang w:val="ro-RO"/>
        </w:rPr>
        <w:t>G</w:t>
      </w:r>
      <w:r w:rsidRPr="00C9025B">
        <w:rPr>
          <w:rFonts w:ascii="Times New Roman" w:hAnsi="Times New Roman" w:cs="Times New Roman"/>
          <w:lang w:val="ro-RO"/>
        </w:rPr>
        <w:t>eneral al întreprinderii</w:t>
      </w:r>
    </w:p>
    <w:p w14:paraId="6C209A09" w14:textId="653C484D" w:rsidR="0082731E" w:rsidRPr="00C9025B" w:rsidRDefault="00C9025B" w:rsidP="00C9025B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C9025B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</w:t>
      </w:r>
      <w:r w:rsidR="00F53896">
        <w:rPr>
          <w:rFonts w:ascii="Times New Roman" w:hAnsi="Times New Roman" w:cs="Times New Roman"/>
          <w:lang w:val="ro-RO"/>
        </w:rPr>
        <w:t>„</w:t>
      </w:r>
      <w:r w:rsidRPr="00C9025B">
        <w:rPr>
          <w:rFonts w:ascii="Times New Roman" w:hAnsi="Times New Roman" w:cs="Times New Roman"/>
          <w:lang w:val="ro-RO"/>
        </w:rPr>
        <w:t>TERMOELECTRICA” S.A.</w:t>
      </w:r>
      <w:r w:rsidR="0082731E" w:rsidRPr="00C9025B">
        <w:rPr>
          <w:rFonts w:ascii="Times New Roman" w:hAnsi="Times New Roman" w:cs="Times New Roman"/>
          <w:lang w:val="ro-RO"/>
        </w:rPr>
        <w:t xml:space="preserve">                                              </w:t>
      </w:r>
    </w:p>
    <w:p w14:paraId="39C24242" w14:textId="77777777" w:rsidR="0082731E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</w:t>
      </w:r>
      <w:r w:rsidR="00AB0ECC" w:rsidRPr="00AE77A6">
        <w:rPr>
          <w:rFonts w:ascii="Times New Roman" w:hAnsi="Times New Roman" w:cs="Times New Roman"/>
          <w:lang w:val="ro-RO"/>
        </w:rPr>
        <w:t xml:space="preserve">        </w:t>
      </w:r>
      <w:r w:rsidRPr="00AE77A6">
        <w:rPr>
          <w:rFonts w:ascii="Times New Roman" w:hAnsi="Times New Roman" w:cs="Times New Roman"/>
          <w:lang w:val="ro-RO"/>
        </w:rPr>
        <w:t>de la ______________</w:t>
      </w:r>
      <w:r w:rsidR="00AB0ECC" w:rsidRPr="00AE77A6">
        <w:rPr>
          <w:rFonts w:ascii="Times New Roman" w:hAnsi="Times New Roman" w:cs="Times New Roman"/>
          <w:lang w:val="ro-RO"/>
        </w:rPr>
        <w:t>__</w:t>
      </w:r>
      <w:r w:rsidRPr="00AE77A6">
        <w:rPr>
          <w:rFonts w:ascii="Times New Roman" w:hAnsi="Times New Roman" w:cs="Times New Roman"/>
          <w:lang w:val="ro-RO"/>
        </w:rPr>
        <w:t xml:space="preserve">_________ </w:t>
      </w:r>
    </w:p>
    <w:p w14:paraId="6C74A289" w14:textId="77777777" w:rsidR="0082731E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</w:t>
      </w:r>
      <w:r w:rsidR="00AB0ECC" w:rsidRPr="00AE77A6">
        <w:rPr>
          <w:rFonts w:ascii="Times New Roman" w:hAnsi="Times New Roman" w:cs="Times New Roman"/>
          <w:lang w:val="ro-RO"/>
        </w:rPr>
        <w:t xml:space="preserve">    ___</w:t>
      </w:r>
      <w:r w:rsidRPr="00AE77A6">
        <w:rPr>
          <w:rFonts w:ascii="Times New Roman" w:hAnsi="Times New Roman" w:cs="Times New Roman"/>
          <w:lang w:val="ro-RO"/>
        </w:rPr>
        <w:t>______________________</w:t>
      </w:r>
    </w:p>
    <w:p w14:paraId="518C4353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0CFFB42D" w14:textId="77777777" w:rsidR="005F0360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</w:t>
      </w:r>
      <w:r w:rsidR="005F0360" w:rsidRPr="00AE77A6">
        <w:rPr>
          <w:rFonts w:ascii="Times New Roman" w:hAnsi="Times New Roman" w:cs="Times New Roman"/>
          <w:lang w:val="ro-RO"/>
        </w:rPr>
        <w:t>adresa juridică_________________</w:t>
      </w:r>
    </w:p>
    <w:p w14:paraId="48AFE0D6" w14:textId="77777777" w:rsidR="0082731E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_____________________________</w:t>
      </w:r>
      <w:r w:rsidR="0082731E" w:rsidRPr="00AE77A6">
        <w:rPr>
          <w:rFonts w:ascii="Times New Roman" w:hAnsi="Times New Roman" w:cs="Times New Roman"/>
          <w:lang w:val="ro-RO"/>
        </w:rPr>
        <w:t xml:space="preserve"> </w:t>
      </w:r>
    </w:p>
    <w:p w14:paraId="1E515E51" w14:textId="77777777" w:rsidR="0082731E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</w:t>
      </w:r>
    </w:p>
    <w:p w14:paraId="329C0478" w14:textId="77777777" w:rsidR="0082731E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tel. de contact _________________</w:t>
      </w:r>
    </w:p>
    <w:p w14:paraId="26644E88" w14:textId="77777777" w:rsidR="005F0360" w:rsidRPr="00AE77A6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_____________________________ </w:t>
      </w:r>
    </w:p>
    <w:p w14:paraId="71257033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444E4897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0A43B0A2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61DC0048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5003A44B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E77A6">
        <w:rPr>
          <w:rFonts w:ascii="Times New Roman" w:hAnsi="Times New Roman" w:cs="Times New Roman"/>
          <w:sz w:val="28"/>
          <w:szCs w:val="28"/>
          <w:lang w:val="ro-RO"/>
        </w:rPr>
        <w:t>CERERE.</w:t>
      </w:r>
    </w:p>
    <w:p w14:paraId="36C2BECB" w14:textId="77777777" w:rsidR="005F0360" w:rsidRPr="00AE77A6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81E3AA6" w14:textId="77777777" w:rsidR="00EE131B" w:rsidRPr="00AE77A6" w:rsidRDefault="00AE1FF5" w:rsidP="00EE13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Prin prezenta, ___</w:t>
      </w:r>
      <w:r w:rsidR="005D0D06" w:rsidRPr="00AE77A6">
        <w:rPr>
          <w:rFonts w:ascii="Times New Roman" w:hAnsi="Times New Roman" w:cs="Times New Roman"/>
          <w:lang w:val="ro-RO"/>
        </w:rPr>
        <w:t>_____</w:t>
      </w:r>
      <w:r w:rsidRPr="00AE77A6">
        <w:rPr>
          <w:rFonts w:ascii="Times New Roman" w:hAnsi="Times New Roman" w:cs="Times New Roman"/>
          <w:lang w:val="ro-RO"/>
        </w:rPr>
        <w:t>__________</w:t>
      </w:r>
      <w:r w:rsidR="005F0360" w:rsidRPr="00AE77A6">
        <w:rPr>
          <w:rFonts w:ascii="Times New Roman" w:hAnsi="Times New Roman" w:cs="Times New Roman"/>
          <w:lang w:val="ro-RO"/>
        </w:rPr>
        <w:t>________</w:t>
      </w:r>
      <w:r w:rsidRPr="00AE77A6">
        <w:rPr>
          <w:rFonts w:ascii="Times New Roman" w:hAnsi="Times New Roman" w:cs="Times New Roman"/>
          <w:lang w:val="ro-RO"/>
        </w:rPr>
        <w:t>_____</w:t>
      </w:r>
      <w:r w:rsidR="005F0360" w:rsidRPr="00AE77A6">
        <w:rPr>
          <w:rFonts w:ascii="Times New Roman" w:hAnsi="Times New Roman" w:cs="Times New Roman"/>
          <w:lang w:val="ro-RO"/>
        </w:rPr>
        <w:t>___________</w:t>
      </w:r>
      <w:r w:rsidRPr="00AE77A6">
        <w:rPr>
          <w:rFonts w:ascii="Times New Roman" w:hAnsi="Times New Roman" w:cs="Times New Roman"/>
          <w:lang w:val="ro-RO"/>
        </w:rPr>
        <w:t xml:space="preserve"> solicit</w:t>
      </w:r>
      <w:r w:rsidR="00EE131B" w:rsidRPr="00AE77A6">
        <w:rPr>
          <w:rFonts w:ascii="Times New Roman" w:hAnsi="Times New Roman" w:cs="Times New Roman"/>
          <w:lang w:val="ro-RO"/>
        </w:rPr>
        <w:t xml:space="preserve"> (ă)</w:t>
      </w:r>
      <w:r w:rsidRPr="00AE77A6">
        <w:rPr>
          <w:rFonts w:ascii="Times New Roman" w:hAnsi="Times New Roman" w:cs="Times New Roman"/>
          <w:lang w:val="ro-RO"/>
        </w:rPr>
        <w:t xml:space="preserve"> </w:t>
      </w:r>
      <w:r w:rsidR="005D0D06" w:rsidRPr="00AE77A6">
        <w:rPr>
          <w:rFonts w:ascii="Times New Roman" w:hAnsi="Times New Roman" w:cs="Times New Roman"/>
          <w:lang w:val="ro-RO"/>
        </w:rPr>
        <w:t xml:space="preserve">coordonarea documentației </w:t>
      </w:r>
    </w:p>
    <w:p w14:paraId="6ABCE864" w14:textId="77777777" w:rsidR="00EE131B" w:rsidRPr="00AE77A6" w:rsidRDefault="00EE131B" w:rsidP="00EE131B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(de</w:t>
      </w:r>
      <w:r w:rsidR="00B61C5B">
        <w:rPr>
          <w:rFonts w:ascii="Times New Roman" w:hAnsi="Times New Roman" w:cs="Times New Roman"/>
          <w:sz w:val="14"/>
          <w:szCs w:val="14"/>
          <w:lang w:val="ro-RO"/>
        </w:rPr>
        <w:t>n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u</w:t>
      </w:r>
      <w:r w:rsidR="00B61C5B">
        <w:rPr>
          <w:rFonts w:ascii="Times New Roman" w:hAnsi="Times New Roman" w:cs="Times New Roman"/>
          <w:sz w:val="14"/>
          <w:szCs w:val="14"/>
          <w:lang w:val="ro-RO"/>
        </w:rPr>
        <w:t>m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irea </w:t>
      </w:r>
      <w:r w:rsidR="00B61C5B">
        <w:rPr>
          <w:rFonts w:ascii="Times New Roman" w:hAnsi="Times New Roman" w:cs="Times New Roman"/>
          <w:sz w:val="14"/>
          <w:szCs w:val="14"/>
          <w:lang w:val="ro-RO"/>
        </w:rPr>
        <w:t>î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ntreprinderii, </w:t>
      </w:r>
      <w:r w:rsidR="00081F5F">
        <w:rPr>
          <w:rFonts w:ascii="Times New Roman" w:hAnsi="Times New Roman" w:cs="Times New Roman"/>
          <w:sz w:val="14"/>
          <w:szCs w:val="14"/>
          <w:lang w:val="ro-RO"/>
        </w:rPr>
        <w:t>N.P.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persoanei fizice)</w:t>
      </w:r>
    </w:p>
    <w:p w14:paraId="6C2C285B" w14:textId="77777777" w:rsidR="005C3914" w:rsidRPr="00AE77A6" w:rsidRDefault="005C3914" w:rsidP="005C3914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>de proiect</w:t>
      </w:r>
      <w:r w:rsidR="005D0D06" w:rsidRPr="00AE77A6">
        <w:rPr>
          <w:rFonts w:ascii="Times New Roman" w:hAnsi="Times New Roman" w:cs="Times New Roman"/>
          <w:lang w:val="ro-RO"/>
        </w:rPr>
        <w:t xml:space="preserve"> _________________________________________________________p</w:t>
      </w:r>
      <w:r w:rsidR="00AE1FF5" w:rsidRPr="00AE77A6">
        <w:rPr>
          <w:rFonts w:ascii="Times New Roman" w:hAnsi="Times New Roman" w:cs="Times New Roman"/>
          <w:lang w:val="ro-RO"/>
        </w:rPr>
        <w:t>entru proiectarea obiectivului</w:t>
      </w:r>
    </w:p>
    <w:p w14:paraId="751517B4" w14:textId="77777777" w:rsidR="00AE1FF5" w:rsidRPr="00AE77A6" w:rsidRDefault="005C3914" w:rsidP="005C3914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sz w:val="14"/>
          <w:szCs w:val="14"/>
          <w:lang w:val="ro-RO"/>
        </w:rPr>
        <w:t>(nr. proiectului)</w:t>
      </w:r>
      <w:r w:rsidRPr="00AE77A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</w:t>
      </w:r>
      <w:r w:rsidR="00AE1FF5" w:rsidRPr="00AE77A6">
        <w:rPr>
          <w:rFonts w:ascii="Times New Roman" w:hAnsi="Times New Roman" w:cs="Times New Roman"/>
          <w:lang w:val="ro-RO"/>
        </w:rPr>
        <w:t xml:space="preserve"> </w:t>
      </w:r>
      <w:r w:rsidR="005D0D06" w:rsidRPr="00AE77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</w:t>
      </w:r>
    </w:p>
    <w:p w14:paraId="453B3CEA" w14:textId="77777777" w:rsidR="00EE131B" w:rsidRPr="00AE77A6" w:rsidRDefault="00EE131B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</w:t>
      </w:r>
    </w:p>
    <w:p w14:paraId="0C9CC5D6" w14:textId="77777777" w:rsidR="000F1F1F" w:rsidRPr="00AE77A6" w:rsidRDefault="000F1F1F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sz w:val="14"/>
          <w:szCs w:val="14"/>
          <w:lang w:val="ro-RO"/>
        </w:rPr>
        <w:t>_________________________________________________________________________________________________________</w:t>
      </w:r>
      <w:r w:rsidR="00AA5AF6" w:rsidRPr="00AE77A6">
        <w:rPr>
          <w:rFonts w:ascii="Times New Roman" w:hAnsi="Times New Roman" w:cs="Times New Roman"/>
          <w:sz w:val="14"/>
          <w:szCs w:val="14"/>
          <w:lang w:val="ro-RO"/>
        </w:rPr>
        <w:t>___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___________________</w:t>
      </w:r>
      <w:r w:rsidR="005C3914" w:rsidRPr="00AE77A6">
        <w:rPr>
          <w:rFonts w:ascii="Times New Roman" w:hAnsi="Times New Roman" w:cs="Times New Roman"/>
          <w:sz w:val="14"/>
          <w:szCs w:val="14"/>
          <w:lang w:val="ro-RO"/>
        </w:rPr>
        <w:t>_____</w:t>
      </w:r>
    </w:p>
    <w:p w14:paraId="755E5AA3" w14:textId="77777777" w:rsidR="000F1F1F" w:rsidRPr="00AE77A6" w:rsidRDefault="005C3914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                                      (de</w:t>
      </w:r>
      <w:r w:rsidR="00B61C5B">
        <w:rPr>
          <w:rFonts w:ascii="Times New Roman" w:hAnsi="Times New Roman" w:cs="Times New Roman"/>
          <w:sz w:val="14"/>
          <w:szCs w:val="14"/>
          <w:lang w:val="ro-RO"/>
        </w:rPr>
        <w:t>num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irea obiectivului proiectat)</w:t>
      </w:r>
    </w:p>
    <w:p w14:paraId="3FC80C63" w14:textId="77777777" w:rsidR="005C3914" w:rsidRPr="00AE77A6" w:rsidRDefault="005C3914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ro-RO"/>
        </w:rPr>
      </w:pPr>
    </w:p>
    <w:p w14:paraId="788FFE77" w14:textId="77777777" w:rsidR="005C3914" w:rsidRPr="00AE77A6" w:rsidRDefault="00AE77A6" w:rsidP="00EE131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elaborat  de </w:t>
      </w:r>
      <w:r w:rsidR="005C3914" w:rsidRPr="00AE77A6">
        <w:rPr>
          <w:rFonts w:ascii="Times New Roman" w:hAnsi="Times New Roman" w:cs="Times New Roman"/>
          <w:lang w:val="ro-RO"/>
        </w:rPr>
        <w:t>________________________________________________________________________</w:t>
      </w:r>
      <w:r>
        <w:rPr>
          <w:rFonts w:ascii="Times New Roman" w:hAnsi="Times New Roman" w:cs="Times New Roman"/>
          <w:lang w:val="ro-RO"/>
        </w:rPr>
        <w:t>______</w:t>
      </w:r>
      <w:r w:rsidR="005C3914" w:rsidRPr="00AE77A6">
        <w:rPr>
          <w:rFonts w:ascii="Times New Roman" w:hAnsi="Times New Roman" w:cs="Times New Roman"/>
          <w:lang w:val="ro-RO"/>
        </w:rPr>
        <w:t>_.</w:t>
      </w:r>
    </w:p>
    <w:p w14:paraId="47220687" w14:textId="77777777" w:rsidR="00EE131B" w:rsidRPr="00AE77A6" w:rsidRDefault="00AE77A6" w:rsidP="00AE77A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sz w:val="14"/>
          <w:szCs w:val="14"/>
          <w:lang w:val="ro-RO"/>
        </w:rPr>
        <w:t>(de</w:t>
      </w:r>
      <w:r>
        <w:rPr>
          <w:rFonts w:ascii="Times New Roman" w:hAnsi="Times New Roman" w:cs="Times New Roman"/>
          <w:sz w:val="14"/>
          <w:szCs w:val="14"/>
          <w:lang w:val="ro-RO"/>
        </w:rPr>
        <w:t>num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irea </w:t>
      </w:r>
      <w:r>
        <w:rPr>
          <w:rFonts w:ascii="Times New Roman" w:hAnsi="Times New Roman" w:cs="Times New Roman"/>
          <w:sz w:val="14"/>
          <w:szCs w:val="14"/>
          <w:lang w:val="ro-RO"/>
        </w:rPr>
        <w:t>organizației de proiect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)</w:t>
      </w:r>
    </w:p>
    <w:p w14:paraId="7F614713" w14:textId="77777777" w:rsidR="00AE77A6" w:rsidRDefault="00AE77A6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51F0A288" w14:textId="77777777" w:rsidR="00EE131B" w:rsidRPr="00AE77A6" w:rsidRDefault="00AE77A6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lata pentru</w:t>
      </w:r>
      <w:r w:rsidR="005C3914" w:rsidRPr="00AE77A6">
        <w:rPr>
          <w:rFonts w:ascii="Times New Roman" w:hAnsi="Times New Roman" w:cs="Times New Roman"/>
          <w:lang w:val="ro-RO"/>
        </w:rPr>
        <w:t xml:space="preserve"> </w:t>
      </w:r>
      <w:r w:rsidRPr="00AE77A6">
        <w:rPr>
          <w:rFonts w:ascii="Times New Roman" w:hAnsi="Times New Roman" w:cs="Times New Roman"/>
          <w:lang w:val="ro-RO"/>
        </w:rPr>
        <w:t>serviciil</w:t>
      </w:r>
      <w:r>
        <w:rPr>
          <w:rFonts w:ascii="Times New Roman" w:hAnsi="Times New Roman" w:cs="Times New Roman"/>
          <w:lang w:val="ro-RO"/>
        </w:rPr>
        <w:t>e</w:t>
      </w:r>
      <w:r w:rsidRPr="00AE77A6">
        <w:rPr>
          <w:rFonts w:ascii="Times New Roman" w:hAnsi="Times New Roman" w:cs="Times New Roman"/>
          <w:lang w:val="ro-RO"/>
        </w:rPr>
        <w:t xml:space="preserve"> prestate o garantăm</w:t>
      </w:r>
    </w:p>
    <w:p w14:paraId="17981459" w14:textId="77777777" w:rsidR="00AA5AF6" w:rsidRPr="00AE77A6" w:rsidRDefault="00AA5AF6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4051651C" w14:textId="77777777" w:rsidR="00AA5AF6" w:rsidRPr="00AE77A6" w:rsidRDefault="00AA5AF6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DA0C7A7" w14:textId="77777777" w:rsidR="008F473E" w:rsidRDefault="008F473E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C181B65" w14:textId="77777777" w:rsidR="008F473E" w:rsidRDefault="008F473E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3DFE7B3" w14:textId="77777777" w:rsidR="00AE1FF5" w:rsidRPr="00AE77A6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>Anexă</w:t>
      </w:r>
      <w:r w:rsidR="00AE77A6">
        <w:rPr>
          <w:rFonts w:ascii="Times New Roman" w:hAnsi="Times New Roman" w:cs="Times New Roman"/>
          <w:lang w:val="ro-RO"/>
        </w:rPr>
        <w:t xml:space="preserve"> (</w:t>
      </w:r>
      <w:r w:rsidR="008A02F2">
        <w:rPr>
          <w:rFonts w:ascii="Times New Roman" w:hAnsi="Times New Roman" w:cs="Times New Roman"/>
          <w:lang w:val="ro-RO"/>
        </w:rPr>
        <w:t xml:space="preserve">ca </w:t>
      </w:r>
      <w:r w:rsidR="00AE77A6">
        <w:rPr>
          <w:rFonts w:ascii="Times New Roman" w:hAnsi="Times New Roman" w:cs="Times New Roman"/>
          <w:lang w:val="ro-RO"/>
        </w:rPr>
        <w:t>exemplu</w:t>
      </w:r>
      <w:r w:rsidR="008A02F2">
        <w:rPr>
          <w:rFonts w:ascii="Times New Roman" w:hAnsi="Times New Roman" w:cs="Times New Roman"/>
          <w:lang w:val="ro-RO"/>
        </w:rPr>
        <w:t xml:space="preserve"> </w:t>
      </w:r>
      <w:r w:rsidR="008F473E">
        <w:rPr>
          <w:rFonts w:ascii="Times New Roman" w:hAnsi="Times New Roman" w:cs="Times New Roman"/>
          <w:lang w:val="ro-RO"/>
        </w:rPr>
        <w:t>î</w:t>
      </w:r>
      <w:r w:rsidR="008A02F2">
        <w:rPr>
          <w:rFonts w:ascii="Times New Roman" w:hAnsi="Times New Roman" w:cs="Times New Roman"/>
          <w:lang w:val="ro-RO"/>
        </w:rPr>
        <w:t>n copii</w:t>
      </w:r>
      <w:r w:rsidR="00AE77A6">
        <w:rPr>
          <w:rFonts w:ascii="Times New Roman" w:hAnsi="Times New Roman" w:cs="Times New Roman"/>
          <w:lang w:val="ro-RO"/>
        </w:rPr>
        <w:t>)</w:t>
      </w:r>
      <w:r w:rsidRPr="00AE77A6">
        <w:rPr>
          <w:rFonts w:ascii="Times New Roman" w:hAnsi="Times New Roman" w:cs="Times New Roman"/>
          <w:lang w:val="ro-RO"/>
        </w:rPr>
        <w:t>:</w:t>
      </w:r>
      <w:r w:rsidR="0082731E" w:rsidRPr="00AE77A6">
        <w:rPr>
          <w:rFonts w:ascii="Times New Roman" w:hAnsi="Times New Roman" w:cs="Times New Roman"/>
          <w:lang w:val="ro-RO"/>
        </w:rPr>
        <w:t xml:space="preserve">   </w:t>
      </w:r>
      <w:r w:rsidRPr="00AE77A6">
        <w:rPr>
          <w:rFonts w:ascii="Times New Roman" w:hAnsi="Times New Roman" w:cs="Times New Roman"/>
          <w:lang w:val="ro-RO"/>
        </w:rPr>
        <w:t>1.</w:t>
      </w:r>
      <w:r w:rsidR="00AE77A6">
        <w:rPr>
          <w:rFonts w:ascii="Times New Roman" w:hAnsi="Times New Roman" w:cs="Times New Roman"/>
          <w:lang w:val="ro-RO"/>
        </w:rPr>
        <w:t xml:space="preserve"> Certificat de urbanism.</w:t>
      </w:r>
    </w:p>
    <w:p w14:paraId="6FC8C186" w14:textId="77777777" w:rsidR="005C3914" w:rsidRPr="00AE77A6" w:rsidRDefault="005C3914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3B5297E" w14:textId="77777777" w:rsidR="005C3914" w:rsidRPr="00AE77A6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</w:t>
      </w:r>
      <w:r w:rsidR="00AE77A6">
        <w:rPr>
          <w:rFonts w:ascii="Times New Roman" w:hAnsi="Times New Roman" w:cs="Times New Roman"/>
          <w:lang w:val="ro-RO"/>
        </w:rPr>
        <w:t xml:space="preserve">                </w:t>
      </w:r>
      <w:r w:rsidR="008A02F2">
        <w:rPr>
          <w:rFonts w:ascii="Times New Roman" w:hAnsi="Times New Roman" w:cs="Times New Roman"/>
          <w:lang w:val="ro-RO"/>
        </w:rPr>
        <w:t xml:space="preserve">                  </w:t>
      </w:r>
      <w:r w:rsidR="00AE77A6">
        <w:rPr>
          <w:rFonts w:ascii="Times New Roman" w:hAnsi="Times New Roman" w:cs="Times New Roman"/>
          <w:lang w:val="ro-RO"/>
        </w:rPr>
        <w:t xml:space="preserve"> </w:t>
      </w:r>
      <w:r w:rsidR="008A02F2">
        <w:rPr>
          <w:rFonts w:ascii="Times New Roman" w:hAnsi="Times New Roman" w:cs="Times New Roman"/>
          <w:lang w:val="ro-RO"/>
        </w:rPr>
        <w:t xml:space="preserve"> </w:t>
      </w:r>
      <w:r w:rsidRPr="00AE77A6">
        <w:rPr>
          <w:rFonts w:ascii="Times New Roman" w:hAnsi="Times New Roman" w:cs="Times New Roman"/>
          <w:lang w:val="ro-RO"/>
        </w:rPr>
        <w:t>2.</w:t>
      </w:r>
      <w:r w:rsidR="00AE77A6">
        <w:rPr>
          <w:rFonts w:ascii="Times New Roman" w:hAnsi="Times New Roman" w:cs="Times New Roman"/>
          <w:lang w:val="ro-RO"/>
        </w:rPr>
        <w:t xml:space="preserve"> Schema de amplasare a traseelor </w:t>
      </w:r>
    </w:p>
    <w:p w14:paraId="58058B55" w14:textId="77777777" w:rsidR="006B5CE9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</w:t>
      </w:r>
      <w:r w:rsidR="006B5CE9">
        <w:rPr>
          <w:rFonts w:ascii="Times New Roman" w:hAnsi="Times New Roman" w:cs="Times New Roman"/>
          <w:lang w:val="ro-RO"/>
        </w:rPr>
        <w:t xml:space="preserve">                 </w:t>
      </w:r>
    </w:p>
    <w:p w14:paraId="67BF1D6F" w14:textId="77777777" w:rsidR="005C3914" w:rsidRPr="00AE77A6" w:rsidRDefault="006B5CE9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</w:t>
      </w:r>
      <w:r w:rsidR="008A02F2">
        <w:rPr>
          <w:rFonts w:ascii="Times New Roman" w:hAnsi="Times New Roman" w:cs="Times New Roman"/>
          <w:lang w:val="ro-RO"/>
        </w:rPr>
        <w:t xml:space="preserve">                   </w:t>
      </w:r>
      <w:r>
        <w:rPr>
          <w:rFonts w:ascii="Times New Roman" w:hAnsi="Times New Roman" w:cs="Times New Roman"/>
          <w:lang w:val="ro-RO"/>
        </w:rPr>
        <w:t xml:space="preserve">  </w:t>
      </w:r>
      <w:r w:rsidR="00AE1FF5" w:rsidRPr="00AE77A6">
        <w:rPr>
          <w:rFonts w:ascii="Times New Roman" w:hAnsi="Times New Roman" w:cs="Times New Roman"/>
          <w:lang w:val="ro-RO"/>
        </w:rPr>
        <w:t xml:space="preserve">3. </w:t>
      </w:r>
      <w:r>
        <w:rPr>
          <w:rFonts w:ascii="Times New Roman" w:hAnsi="Times New Roman" w:cs="Times New Roman"/>
          <w:lang w:val="ro-RO"/>
        </w:rPr>
        <w:t>Planul general construcției</w:t>
      </w:r>
    </w:p>
    <w:p w14:paraId="29D91832" w14:textId="77777777" w:rsidR="006B5CE9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</w:t>
      </w:r>
      <w:r w:rsidR="006B5CE9">
        <w:rPr>
          <w:rFonts w:ascii="Times New Roman" w:hAnsi="Times New Roman" w:cs="Times New Roman"/>
          <w:lang w:val="ro-RO"/>
        </w:rPr>
        <w:t xml:space="preserve">                </w:t>
      </w:r>
    </w:p>
    <w:p w14:paraId="08820D16" w14:textId="77777777" w:rsidR="006B5CE9" w:rsidRDefault="006B5CE9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</w:t>
      </w:r>
      <w:r w:rsidR="008A02F2">
        <w:rPr>
          <w:rFonts w:ascii="Times New Roman" w:hAnsi="Times New Roman" w:cs="Times New Roman"/>
          <w:lang w:val="ro-RO"/>
        </w:rPr>
        <w:t xml:space="preserve">                    </w:t>
      </w:r>
      <w:r w:rsidR="00EE131B" w:rsidRPr="00AE77A6">
        <w:rPr>
          <w:rFonts w:ascii="Times New Roman" w:hAnsi="Times New Roman" w:cs="Times New Roman"/>
          <w:lang w:val="ro-RO"/>
        </w:rPr>
        <w:t xml:space="preserve">4. </w:t>
      </w:r>
      <w:r>
        <w:rPr>
          <w:rFonts w:ascii="Times New Roman" w:hAnsi="Times New Roman" w:cs="Times New Roman"/>
          <w:lang w:val="ro-RO"/>
        </w:rPr>
        <w:t>Documentele care confirmă drept de proprietate a lotului</w:t>
      </w:r>
    </w:p>
    <w:p w14:paraId="003CAD15" w14:textId="77777777" w:rsidR="006B5CE9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</w:t>
      </w:r>
      <w:r w:rsidR="00EE131B" w:rsidRPr="00AE77A6">
        <w:rPr>
          <w:rFonts w:ascii="Times New Roman" w:hAnsi="Times New Roman" w:cs="Times New Roman"/>
          <w:lang w:val="ro-RO"/>
        </w:rPr>
        <w:t xml:space="preserve"> </w:t>
      </w:r>
    </w:p>
    <w:p w14:paraId="32C8B8ED" w14:textId="77777777" w:rsidR="008F473E" w:rsidRDefault="006B5CE9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</w:t>
      </w:r>
      <w:r w:rsidR="008F473E">
        <w:rPr>
          <w:rFonts w:ascii="Times New Roman" w:hAnsi="Times New Roman" w:cs="Times New Roman"/>
          <w:lang w:val="ro-RO"/>
        </w:rPr>
        <w:t xml:space="preserve">                    </w:t>
      </w:r>
      <w:r w:rsidR="00EE131B" w:rsidRPr="00AE77A6">
        <w:rPr>
          <w:rFonts w:ascii="Times New Roman" w:hAnsi="Times New Roman" w:cs="Times New Roman"/>
          <w:lang w:val="ro-RO"/>
        </w:rPr>
        <w:t>5.</w:t>
      </w:r>
      <w:r w:rsidR="00AE1FF5" w:rsidRPr="00AE77A6">
        <w:rPr>
          <w:rFonts w:ascii="Times New Roman" w:hAnsi="Times New Roman" w:cs="Times New Roman"/>
          <w:lang w:val="ro-RO"/>
        </w:rPr>
        <w:t xml:space="preserve"> </w:t>
      </w:r>
      <w:r w:rsidR="008F473E">
        <w:rPr>
          <w:rFonts w:ascii="Times New Roman" w:hAnsi="Times New Roman" w:cs="Times New Roman"/>
          <w:lang w:val="ro-RO"/>
        </w:rPr>
        <w:t>Proiect_______________________________</w:t>
      </w:r>
    </w:p>
    <w:p w14:paraId="596B1BB6" w14:textId="77777777" w:rsidR="008F473E" w:rsidRDefault="008F473E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7D130582" w14:textId="77777777" w:rsidR="00EE131B" w:rsidRDefault="00EE131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</w:t>
      </w:r>
      <w:r w:rsidR="008F473E">
        <w:rPr>
          <w:rFonts w:ascii="Times New Roman" w:hAnsi="Times New Roman" w:cs="Times New Roman"/>
          <w:lang w:val="ro-RO"/>
        </w:rPr>
        <w:t xml:space="preserve">                                    </w:t>
      </w:r>
      <w:r w:rsidRPr="00AE77A6">
        <w:rPr>
          <w:rFonts w:ascii="Times New Roman" w:hAnsi="Times New Roman" w:cs="Times New Roman"/>
          <w:lang w:val="ro-RO"/>
        </w:rPr>
        <w:t xml:space="preserve">  6. ____________________________________________</w:t>
      </w:r>
    </w:p>
    <w:p w14:paraId="5DC737BF" w14:textId="77777777" w:rsidR="008F473E" w:rsidRPr="00AE77A6" w:rsidRDefault="008F473E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EB28D67" w14:textId="77777777" w:rsidR="00EE131B" w:rsidRPr="00AE77A6" w:rsidRDefault="00EE131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</w:t>
      </w:r>
      <w:r w:rsidR="008F473E">
        <w:rPr>
          <w:rFonts w:ascii="Times New Roman" w:hAnsi="Times New Roman" w:cs="Times New Roman"/>
          <w:lang w:val="ro-RO"/>
        </w:rPr>
        <w:t xml:space="preserve">                                    </w:t>
      </w:r>
      <w:r w:rsidRPr="00AE77A6">
        <w:rPr>
          <w:rFonts w:ascii="Times New Roman" w:hAnsi="Times New Roman" w:cs="Times New Roman"/>
          <w:lang w:val="ro-RO"/>
        </w:rPr>
        <w:t xml:space="preserve">  7. ____________________________________________</w:t>
      </w:r>
    </w:p>
    <w:p w14:paraId="62E77B49" w14:textId="77777777" w:rsidR="00EE131B" w:rsidRPr="00AE77A6" w:rsidRDefault="00AE1FF5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</w:t>
      </w:r>
    </w:p>
    <w:p w14:paraId="65719BAC" w14:textId="77777777" w:rsidR="000F1F1F" w:rsidRPr="00AE77A6" w:rsidRDefault="009526D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>Rechizitele bancare    ________________________________</w:t>
      </w:r>
    </w:p>
    <w:p w14:paraId="526E14DD" w14:textId="77777777" w:rsidR="009526DB" w:rsidRPr="00AE77A6" w:rsidRDefault="009526D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________________________________</w:t>
      </w:r>
    </w:p>
    <w:p w14:paraId="64233408" w14:textId="77777777" w:rsidR="009526DB" w:rsidRPr="00AE77A6" w:rsidRDefault="009526D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________________________________</w:t>
      </w:r>
    </w:p>
    <w:p w14:paraId="358FF744" w14:textId="77777777" w:rsidR="009526DB" w:rsidRPr="00AE77A6" w:rsidRDefault="009526D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________________________________</w:t>
      </w:r>
    </w:p>
    <w:p w14:paraId="6F0DB5CE" w14:textId="77777777" w:rsidR="009526DB" w:rsidRPr="00AE77A6" w:rsidRDefault="009526DB" w:rsidP="00AE1FF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                                   ________________________________</w:t>
      </w:r>
    </w:p>
    <w:p w14:paraId="7C049253" w14:textId="77777777" w:rsidR="000F1F1F" w:rsidRPr="00AE77A6" w:rsidRDefault="000F1F1F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14:paraId="566E68F8" w14:textId="77777777" w:rsidR="000F1F1F" w:rsidRPr="00AE77A6" w:rsidRDefault="000F1F1F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14:paraId="64BDE4CF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3FFB68F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40B7239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____________________________                                                          </w:t>
      </w:r>
      <w:r w:rsidR="00716300" w:rsidRPr="00AE77A6">
        <w:rPr>
          <w:rFonts w:ascii="Times New Roman" w:hAnsi="Times New Roman" w:cs="Times New Roman"/>
          <w:lang w:val="ro-RO"/>
        </w:rPr>
        <w:t xml:space="preserve">       </w:t>
      </w:r>
      <w:r w:rsidRPr="00AE77A6">
        <w:rPr>
          <w:rFonts w:ascii="Times New Roman" w:hAnsi="Times New Roman" w:cs="Times New Roman"/>
          <w:lang w:val="ro-RO"/>
        </w:rPr>
        <w:t xml:space="preserve">   __________________________</w:t>
      </w:r>
    </w:p>
    <w:p w14:paraId="2629F297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ro-RO"/>
        </w:rPr>
      </w:pPr>
      <w:r w:rsidRPr="00AE77A6">
        <w:rPr>
          <w:rFonts w:ascii="Times New Roman" w:hAnsi="Times New Roman" w:cs="Times New Roman"/>
          <w:lang w:val="ro-RO"/>
        </w:rPr>
        <w:t xml:space="preserve"> 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(administrator, director,</w:t>
      </w:r>
      <w:r w:rsidR="00716300"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pe</w:t>
      </w:r>
      <w:r w:rsidR="00B61C5B">
        <w:rPr>
          <w:rFonts w:ascii="Times New Roman" w:hAnsi="Times New Roman" w:cs="Times New Roman"/>
          <w:sz w:val="14"/>
          <w:szCs w:val="14"/>
          <w:lang w:val="ro-RO"/>
        </w:rPr>
        <w:t>r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soana fizică)                                            </w:t>
      </w:r>
      <w:r w:rsidR="00716300"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(semnătura, 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>L.Ș.</w:t>
      </w:r>
      <w:r w:rsidR="00716300" w:rsidRPr="00AE77A6">
        <w:rPr>
          <w:rFonts w:ascii="Times New Roman" w:hAnsi="Times New Roman" w:cs="Times New Roman"/>
          <w:sz w:val="14"/>
          <w:szCs w:val="14"/>
          <w:lang w:val="ro-RO"/>
        </w:rPr>
        <w:t>)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                                       </w:t>
      </w:r>
      <w:r w:rsidR="00716300"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                                    </w:t>
      </w:r>
      <w:r w:rsidRPr="00AE77A6">
        <w:rPr>
          <w:rFonts w:ascii="Times New Roman" w:hAnsi="Times New Roman" w:cs="Times New Roman"/>
          <w:sz w:val="14"/>
          <w:szCs w:val="14"/>
          <w:lang w:val="ro-RO"/>
        </w:rPr>
        <w:t xml:space="preserve"> (numele, prenumele,)         </w:t>
      </w:r>
    </w:p>
    <w:p w14:paraId="324C4454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14:paraId="32E60A35" w14:textId="77777777" w:rsidR="009526DB" w:rsidRPr="00AE77A6" w:rsidRDefault="009526DB" w:rsidP="009526D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14:paraId="3E2255DE" w14:textId="77777777" w:rsidR="0082731E" w:rsidRPr="00AE77A6" w:rsidRDefault="0082731E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82731E" w:rsidRPr="00AE77A6" w:rsidSect="003359F4">
      <w:pgSz w:w="11906" w:h="16838"/>
      <w:pgMar w:top="39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F4"/>
    <w:rsid w:val="00081F5F"/>
    <w:rsid w:val="000A474E"/>
    <w:rsid w:val="000F1F1F"/>
    <w:rsid w:val="00161908"/>
    <w:rsid w:val="001C1226"/>
    <w:rsid w:val="003359F4"/>
    <w:rsid w:val="005C3914"/>
    <w:rsid w:val="005D0D06"/>
    <w:rsid w:val="005F0360"/>
    <w:rsid w:val="006006C6"/>
    <w:rsid w:val="006B5CE9"/>
    <w:rsid w:val="00716300"/>
    <w:rsid w:val="0082731E"/>
    <w:rsid w:val="008A02F2"/>
    <w:rsid w:val="008F473E"/>
    <w:rsid w:val="009526DB"/>
    <w:rsid w:val="00AA5AF6"/>
    <w:rsid w:val="00AB0ECC"/>
    <w:rsid w:val="00AE1FF5"/>
    <w:rsid w:val="00AE77A6"/>
    <w:rsid w:val="00B61C5B"/>
    <w:rsid w:val="00C9025B"/>
    <w:rsid w:val="00CC3411"/>
    <w:rsid w:val="00EE131B"/>
    <w:rsid w:val="00F27172"/>
    <w:rsid w:val="00F5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B29C"/>
  <w15:docId w15:val="{B429A819-E332-43F7-ACA8-CCAFA8D8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8DA-9009-4F02-8880-AC547CEE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lskaiaIV</dc:creator>
  <cp:lastModifiedBy>Sturhetcaia Olga</cp:lastModifiedBy>
  <cp:revision>13</cp:revision>
  <dcterms:created xsi:type="dcterms:W3CDTF">2016-04-22T08:26:00Z</dcterms:created>
  <dcterms:modified xsi:type="dcterms:W3CDTF">2025-01-29T06:44:00Z</dcterms:modified>
</cp:coreProperties>
</file>